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bookmarkStart w:id="0" w:name="_GoBack"/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>Приложение 4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>к приказу ГБУЗ «ДГКБ № 9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 xml:space="preserve"> им. Г.Н. Сперанского ДЗМ»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843"/>
        <w:jc w:val="right"/>
        <w:rPr>
          <w:rFonts w:ascii="Times New Roman" w:eastAsia="Arial Unicode MS" w:hAnsi="Times New Roman"/>
          <w:bCs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от 15.03.2024г. №258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анал госпитализации</w:t>
      </w:r>
      <w:r w:rsidRPr="00A5300C">
        <w:rPr>
          <w:rFonts w:ascii="Times New Roman" w:hAnsi="Times New Roman"/>
          <w:b/>
          <w:sz w:val="24"/>
          <w:szCs w:val="24"/>
        </w:rPr>
        <w:t>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ДЗМ от 25.07.2018г. №500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Направление (форма №057/у-04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а №057/у-04, должна быть заверена печатью учреждения, выдавшего направление.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свидетельства о рождении ребёнка, детям с 14 лет – копия паспорта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 (ОМС) ребенка с двух сторон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A5300C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A5300C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Биохимический анализ крови: глюкоза, общий билирубин и его фракции, ACT, АЛТ, мочевина, креатинин, щелочная фосфатаза, белок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ВИЧ-инфекцию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свертывающей системы крови (протромбиновое время, тромбиновое время, фибриноген, АЧТВ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          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Копия паспорта родителя (законного представителя) 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римечание: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2.</w:t>
      </w:r>
      <w:r w:rsidRPr="00A5300C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3. </w:t>
      </w:r>
      <w:r w:rsidRPr="00A5300C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4.</w:t>
      </w:r>
      <w:r w:rsidRPr="00A5300C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5.</w:t>
      </w:r>
      <w:r w:rsidRPr="00A5300C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6.</w:t>
      </w:r>
      <w:r w:rsidRPr="00A5300C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8.</w:t>
      </w:r>
      <w:r w:rsidRPr="00A5300C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9.</w:t>
      </w:r>
      <w:r w:rsidRPr="00A5300C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0.</w:t>
      </w:r>
      <w:r w:rsidRPr="00A5300C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1.</w:t>
      </w:r>
      <w:r w:rsidRPr="00A5300C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3.</w:t>
      </w:r>
      <w:r w:rsidRPr="00A5300C">
        <w:rPr>
          <w:rFonts w:ascii="Times New Roman" w:hAnsi="Times New Roman"/>
          <w:sz w:val="24"/>
          <w:szCs w:val="24"/>
        </w:rPr>
        <w:tab/>
        <w:t>Листок временной нетрудоспособности по уходу выдается в соответствии с приказом Минздравсоцразвития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b/>
          <w:sz w:val="24"/>
          <w:szCs w:val="24"/>
          <w:u w:val="single"/>
        </w:rPr>
        <w:t>Явка на госпитализацию в приёмное отделение с 8:30 до 16:00.</w:t>
      </w:r>
    </w:p>
    <w:bookmarkEnd w:id="0"/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97" w:rsidRDefault="00AC6A97" w:rsidP="0053159A">
      <w:pPr>
        <w:spacing w:after="0" w:line="240" w:lineRule="auto"/>
      </w:pPr>
      <w:r>
        <w:separator/>
      </w:r>
    </w:p>
  </w:endnote>
  <w:endnote w:type="continuationSeparator" w:id="0">
    <w:p w:rsidR="00AC6A97" w:rsidRDefault="00AC6A97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97" w:rsidRDefault="00AC6A97" w:rsidP="0053159A">
      <w:pPr>
        <w:spacing w:after="0" w:line="240" w:lineRule="auto"/>
      </w:pPr>
      <w:r>
        <w:separator/>
      </w:r>
    </w:p>
  </w:footnote>
  <w:footnote w:type="continuationSeparator" w:id="0">
    <w:p w:rsidR="00AC6A97" w:rsidRDefault="00AC6A97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87832"/>
    <w:multiLevelType w:val="hybridMultilevel"/>
    <w:tmpl w:val="9B2EAA5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10CB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9225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5300C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A97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B31"/>
    <w:rsid w:val="00BA05E2"/>
    <w:rsid w:val="00BB411E"/>
    <w:rsid w:val="00BC38F8"/>
    <w:rsid w:val="00BC593E"/>
    <w:rsid w:val="00BF5305"/>
    <w:rsid w:val="00C261B6"/>
    <w:rsid w:val="00C33C31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D22F-94C2-4A08-B552-E6F3DA6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2</cp:revision>
  <cp:lastPrinted>2022-07-08T06:23:00Z</cp:lastPrinted>
  <dcterms:created xsi:type="dcterms:W3CDTF">2024-03-19T14:33:00Z</dcterms:created>
  <dcterms:modified xsi:type="dcterms:W3CDTF">2024-03-19T14:33:00Z</dcterms:modified>
</cp:coreProperties>
</file>